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FF87" w14:textId="04362093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様式第１号（第５条第１項）</w:t>
      </w:r>
    </w:p>
    <w:p w14:paraId="2BC4CFB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386158A7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有料老人ホーム設置計画事前協議書</w:t>
      </w:r>
    </w:p>
    <w:p w14:paraId="0992C8DA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F2FFFED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　年　　　月　　　日</w:t>
      </w:r>
    </w:p>
    <w:p w14:paraId="4F7A11C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神　戸　市　長　宛</w:t>
      </w:r>
      <w:bookmarkStart w:id="0" w:name="_GoBack"/>
      <w:bookmarkEnd w:id="0"/>
    </w:p>
    <w:p w14:paraId="19098BC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1E438AB7" w14:textId="77777777" w:rsidR="000E0032" w:rsidRPr="005854E0" w:rsidRDefault="000E0032" w:rsidP="000E0032">
      <w:pPr>
        <w:pStyle w:val="ad"/>
        <w:ind w:firstLineChars="1693" w:firstLine="3555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所　 在　 地</w:t>
      </w:r>
    </w:p>
    <w:p w14:paraId="202D3DEA" w14:textId="77777777" w:rsidR="000E0032" w:rsidRPr="005854E0" w:rsidRDefault="000E0032" w:rsidP="000E0032">
      <w:pPr>
        <w:pStyle w:val="ad"/>
        <w:ind w:firstLineChars="1693" w:firstLine="3555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名　　　　称</w:t>
      </w:r>
    </w:p>
    <w:p w14:paraId="02ACECAA" w14:textId="77777777" w:rsidR="000E0032" w:rsidRPr="005854E0" w:rsidRDefault="000E0032" w:rsidP="000E0032">
      <w:pPr>
        <w:pStyle w:val="ad"/>
        <w:ind w:firstLineChars="1693" w:firstLine="3555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代表者職氏名</w:t>
      </w: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</w:t>
      </w:r>
    </w:p>
    <w:p w14:paraId="3EFFE12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796D026F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下記の有料老人ホームを計画したので、神戸市有料老人ホーム設置指導要綱第５条第１項の規定により関係書類を添えて協議します。</w:t>
      </w:r>
    </w:p>
    <w:p w14:paraId="660363CB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2B184C2C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記</w:t>
      </w:r>
    </w:p>
    <w:p w14:paraId="5E2EFD43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１　施設の名称、類型及び表示事項</w:t>
      </w:r>
    </w:p>
    <w:p w14:paraId="4BB6E5E8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２　施設の設置予定地</w:t>
      </w:r>
    </w:p>
    <w:p w14:paraId="429EC4B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３　設置主体及び経営主体</w:t>
      </w:r>
    </w:p>
    <w:p w14:paraId="5FED1BE9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４　入居定員及び居室数</w:t>
      </w:r>
    </w:p>
    <w:p w14:paraId="2654906A" w14:textId="77777777" w:rsidR="000E0032" w:rsidRPr="005854E0" w:rsidRDefault="000E0032" w:rsidP="000E0032">
      <w:pPr>
        <w:pStyle w:val="ad"/>
        <w:ind w:firstLineChars="200" w:firstLine="42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（定員：　　　人）（介護居室：　　室　　人）（一般居室：　　室　　人）</w:t>
      </w:r>
    </w:p>
    <w:p w14:paraId="1534F306" w14:textId="77777777" w:rsidR="000E0032" w:rsidRPr="005854E0" w:rsidRDefault="000E0032" w:rsidP="000E0032">
      <w:pPr>
        <w:pStyle w:val="ad"/>
        <w:ind w:firstLineChars="200" w:firstLine="42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　　　　　（一時介護居室：　　室　　人）</w:t>
      </w:r>
    </w:p>
    <w:p w14:paraId="2B5BEFB8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５　施設の規模及び構造</w:t>
      </w:r>
    </w:p>
    <w:p w14:paraId="010824B6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1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敷地面積　　　　　　　　㎡</w:t>
      </w:r>
    </w:p>
    <w:p w14:paraId="30751CCE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2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建築面積　　　　　　　　　　　　㎡</w:t>
      </w:r>
    </w:p>
    <w:p w14:paraId="17DED7A4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3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延床面積　　　　　　　　　　　　㎡</w:t>
      </w:r>
    </w:p>
    <w:p w14:paraId="5B037486" w14:textId="77777777" w:rsidR="000E0032" w:rsidRPr="005854E0" w:rsidRDefault="000E0032" w:rsidP="000E0032">
      <w:pPr>
        <w:pStyle w:val="ad"/>
        <w:ind w:leftChars="112" w:left="445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4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敷地の所有者名（買収（予定）の場合は買収（予定）年月日、買収（予定）価格、借地の場合は年間借地料）</w:t>
      </w:r>
    </w:p>
    <w:p w14:paraId="2E9A14E1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5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建物の構造　　　　造　　　　　　階建て</w:t>
      </w:r>
    </w:p>
    <w:p w14:paraId="681FD5F3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(6)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施設設備の概要</w:t>
      </w:r>
    </w:p>
    <w:p w14:paraId="285FBFCB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６　施工計画</w:t>
      </w:r>
    </w:p>
    <w:p w14:paraId="7C4D9387" w14:textId="77777777" w:rsidR="000E0032" w:rsidRPr="005854E0" w:rsidRDefault="000E0032" w:rsidP="000E0032">
      <w:pPr>
        <w:pStyle w:val="ad"/>
        <w:ind w:firstLineChars="200" w:firstLine="42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着工予定年月日　　　　　　　　　　　　年　　月　　日</w:t>
      </w:r>
    </w:p>
    <w:p w14:paraId="47219881" w14:textId="77777777" w:rsidR="000E0032" w:rsidRPr="005854E0" w:rsidRDefault="000E0032" w:rsidP="000E0032">
      <w:pPr>
        <w:pStyle w:val="ad"/>
        <w:ind w:firstLineChars="200" w:firstLine="42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竣工予定年月日　　　　　　　　　　　　年　　月　　日</w:t>
      </w:r>
    </w:p>
    <w:p w14:paraId="6EE46D71" w14:textId="77777777" w:rsidR="000E0032" w:rsidRPr="005854E0" w:rsidRDefault="000E0032" w:rsidP="000E0032">
      <w:pPr>
        <w:pStyle w:val="ad"/>
        <w:ind w:firstLineChars="200" w:firstLine="42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事業開始予定年月日　　　　　　　　　　年　　月　　日</w:t>
      </w:r>
    </w:p>
    <w:p w14:paraId="4C478D6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７　職員の配置（職種別人員）</w:t>
      </w:r>
    </w:p>
    <w:p w14:paraId="70094E5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８　施設の管理（管理規定、夜勤体制、嘱託医、協力病院、防災計画、研修計画）</w:t>
      </w:r>
    </w:p>
    <w:p w14:paraId="30100F5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９　入居者に対するサービスの内容</w:t>
      </w:r>
    </w:p>
    <w:p w14:paraId="732A4B02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>10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利用料及び入居一時金（額及びその算定方法、入居一時金返還の内容及びその方法）</w:t>
      </w:r>
    </w:p>
    <w:p w14:paraId="388C7EF8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>11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入居対象者及び入居者募集方法</w:t>
      </w:r>
    </w:p>
    <w:p w14:paraId="00EFB1A9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067F516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D6287F3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（添付書類）</w:t>
      </w:r>
    </w:p>
    <w:p w14:paraId="28066F12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１　設置趣意書</w:t>
      </w:r>
    </w:p>
    <w:p w14:paraId="19DFCE72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２　法人の定款、登記簿謄本、役員名簿、役員履歴書、直近３年間の決算書（他業を営んでいる場合、親会社がある場合については、それらに関する同様の決算書）</w:t>
      </w:r>
    </w:p>
    <w:p w14:paraId="39FFBB23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３　法人役員の身分証明書</w:t>
      </w:r>
    </w:p>
    <w:p w14:paraId="22BB11BF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４　法人の主な出資者</w:t>
      </w:r>
    </w:p>
    <w:p w14:paraId="7DA492AB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５　事業概要</w:t>
      </w:r>
    </w:p>
    <w:p w14:paraId="2D9B927F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６　都市計画法・農地法等の該当状況</w:t>
      </w:r>
    </w:p>
    <w:p w14:paraId="444FED06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７　有料老人ホームの設置が神戸市の介護保険財政に与える影響評価</w:t>
      </w:r>
    </w:p>
    <w:p w14:paraId="4944E5A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８　市場調査結果報告書</w:t>
      </w:r>
    </w:p>
    <w:p w14:paraId="732C30A1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９　資金計画書（敷地購入資金計画、建設資金計画、資金調達計画、返済計画、入居率の設定、資金収支計画、損益収支計画）</w:t>
      </w:r>
    </w:p>
    <w:p w14:paraId="01528A53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0　医療機関との連携協力を表す証</w:t>
      </w:r>
    </w:p>
    <w:p w14:paraId="5691531D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1　管理者（施設長）予定者の経歴書（未定の場合、有料老人ホーム設置届時に提出）</w:t>
      </w:r>
    </w:p>
    <w:p w14:paraId="202E6BE3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2　職員配置表（職種別）</w:t>
      </w:r>
    </w:p>
    <w:p w14:paraId="2FED9512" w14:textId="77777777" w:rsidR="000E0032" w:rsidRPr="005854E0" w:rsidRDefault="000E0032" w:rsidP="000E0032">
      <w:pPr>
        <w:pStyle w:val="ad"/>
        <w:ind w:left="210" w:hangingChars="100" w:hanging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3　入居契約書、有料老人ホームの概要、重要事項説明書、介護サービス基準（一覧表）、管理規程</w:t>
      </w:r>
    </w:p>
    <w:p w14:paraId="487C907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4　入居一時金、介護費用及び利用料の算定基礎</w:t>
      </w:r>
    </w:p>
    <w:p w14:paraId="6DBEA5D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5　設置予定地の位置図、公図の写、見取図</w:t>
      </w:r>
    </w:p>
    <w:p w14:paraId="45ECA13D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6　図面（案内図、配置図、平面図、立面図、各室面積表）</w:t>
      </w:r>
    </w:p>
    <w:p w14:paraId="21F2784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17　土地の登記簿謄本</w:t>
      </w:r>
    </w:p>
    <w:p w14:paraId="6DFE0553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451F3BCF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※住宅型有料老人ホームを設置する場合は、添付資料７の提出を不要とする。</w:t>
      </w:r>
    </w:p>
    <w:p w14:paraId="50A71A08" w14:textId="2781B3DB" w:rsidR="00AC6EFE" w:rsidRPr="005854E0" w:rsidRDefault="00AC6EFE" w:rsidP="00920676">
      <w:pPr>
        <w:pStyle w:val="ad"/>
        <w:rPr>
          <w:rFonts w:hint="eastAsia"/>
        </w:rPr>
      </w:pPr>
    </w:p>
    <w:sectPr w:rsidR="00AC6EFE" w:rsidRPr="005854E0" w:rsidSect="00764B04">
      <w:pgSz w:w="11906" w:h="16838"/>
      <w:pgMar w:top="1418" w:right="1077" w:bottom="1361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revisionView w:markup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0B35"/>
    <w:rsid w:val="001E371E"/>
    <w:rsid w:val="001E4B24"/>
    <w:rsid w:val="001E636E"/>
    <w:rsid w:val="001E69A7"/>
    <w:rsid w:val="001F52C4"/>
    <w:rsid w:val="0020661C"/>
    <w:rsid w:val="00206E19"/>
    <w:rsid w:val="0021363F"/>
    <w:rsid w:val="00222C0A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40A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676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7CEC"/>
    <w:rsid w:val="00C72F50"/>
    <w:rsid w:val="00C7535F"/>
    <w:rsid w:val="00C846A6"/>
    <w:rsid w:val="00C93ECA"/>
    <w:rsid w:val="00C93F09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7DA9"/>
    <w:rsid w:val="00DF5ADD"/>
    <w:rsid w:val="00E00780"/>
    <w:rsid w:val="00E04696"/>
    <w:rsid w:val="00E16A7C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DC8E-22F7-4ED4-B891-BFAD187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12-16T07:48:00Z</cp:lastPrinted>
  <dcterms:created xsi:type="dcterms:W3CDTF">2025-12-16T08:04:00Z</dcterms:created>
  <dcterms:modified xsi:type="dcterms:W3CDTF">2025-12-16T08:04:00Z</dcterms:modified>
</cp:coreProperties>
</file>